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C503" w14:textId="4DB726B5" w:rsidR="006A7BC0" w:rsidRDefault="00591D7F">
      <w:r>
        <w:t xml:space="preserve">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60FC9156" wp14:editId="54606D4D">
            <wp:extent cx="2446655" cy="741795"/>
            <wp:effectExtent l="0" t="0" r="0" b="1270"/>
            <wp:docPr id="11" name="Image 11" descr="C:\Users\LaurentGuillaume\Desktop\DOCS LAURENT\CACC\2020\LOGO CACC\400dpi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LaurentGuillaume\Desktop\DOCS LAURENT\CACC\2020\LOGO CACC\400dpiLogo.jpg"/>
                    <pic:cNvPicPr/>
                  </pic:nvPicPr>
                  <pic:blipFill>
                    <a:blip r:embed="rId7" cstate="print"/>
                    <a:srcRect l="12085" t="28431" r="11611" b="2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7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7D7CA" w14:textId="7557D995" w:rsidR="006A7BC0" w:rsidRDefault="00591D7F">
      <w:r w:rsidRPr="00DB0242">
        <w:rPr>
          <w:b/>
        </w:rPr>
        <w:t xml:space="preserve">                                                                               </w:t>
      </w:r>
      <w:r w:rsidRPr="00DB0242">
        <w:rPr>
          <w:rFonts w:ascii="Arial" w:hAnsi="Arial" w:cs="Arial"/>
          <w:b/>
          <w:sz w:val="20"/>
          <w:szCs w:val="20"/>
        </w:rPr>
        <w:t>C</w:t>
      </w:r>
      <w:r w:rsidRPr="00E56B30">
        <w:rPr>
          <w:rFonts w:ascii="Arial" w:hAnsi="Arial" w:cs="Arial"/>
          <w:sz w:val="20"/>
          <w:szCs w:val="20"/>
        </w:rPr>
        <w:t>lub d’</w:t>
      </w:r>
      <w:r w:rsidRPr="00E56B30">
        <w:rPr>
          <w:rFonts w:ascii="Arial" w:hAnsi="Arial" w:cs="Arial"/>
          <w:b/>
          <w:sz w:val="20"/>
          <w:szCs w:val="20"/>
        </w:rPr>
        <w:t>A</w:t>
      </w:r>
      <w:r w:rsidRPr="00E56B30">
        <w:rPr>
          <w:rFonts w:ascii="Arial" w:hAnsi="Arial" w:cs="Arial"/>
          <w:sz w:val="20"/>
          <w:szCs w:val="20"/>
        </w:rPr>
        <w:t xml:space="preserve">nimation </w:t>
      </w:r>
      <w:r w:rsidRPr="00E56B30">
        <w:rPr>
          <w:rFonts w:ascii="Arial" w:hAnsi="Arial" w:cs="Arial"/>
          <w:b/>
          <w:sz w:val="20"/>
          <w:szCs w:val="20"/>
        </w:rPr>
        <w:t>C</w:t>
      </w:r>
      <w:r w:rsidRPr="00E56B30">
        <w:rPr>
          <w:rFonts w:ascii="Arial" w:hAnsi="Arial" w:cs="Arial"/>
          <w:sz w:val="20"/>
          <w:szCs w:val="20"/>
        </w:rPr>
        <w:t xml:space="preserve">ulturel </w:t>
      </w:r>
      <w:r w:rsidRPr="00E56B30">
        <w:rPr>
          <w:rFonts w:ascii="Arial" w:hAnsi="Arial" w:cs="Arial"/>
          <w:b/>
          <w:sz w:val="20"/>
          <w:szCs w:val="20"/>
        </w:rPr>
        <w:t>C</w:t>
      </w:r>
      <w:r w:rsidRPr="00E56B30">
        <w:rPr>
          <w:rFonts w:ascii="Arial" w:hAnsi="Arial" w:cs="Arial"/>
          <w:sz w:val="20"/>
          <w:szCs w:val="20"/>
        </w:rPr>
        <w:t>hérois</w:t>
      </w:r>
      <w:r>
        <w:t xml:space="preserve">  </w:t>
      </w:r>
    </w:p>
    <w:p w14:paraId="3C9E0FBD" w14:textId="77777777" w:rsidR="006A7BC0" w:rsidRDefault="006A7BC0"/>
    <w:p w14:paraId="16CE97B6" w14:textId="40154CA9" w:rsidR="006A7BC0" w:rsidRDefault="007A0DB9">
      <w:r>
        <w:t xml:space="preserve">Le </w:t>
      </w:r>
      <w:r w:rsidR="0040175A">
        <w:t>01/05/</w:t>
      </w:r>
      <w:r>
        <w:t>2022</w:t>
      </w:r>
    </w:p>
    <w:p w14:paraId="0E9ED0A0" w14:textId="77777777" w:rsidR="0079603D" w:rsidRDefault="0079603D">
      <w:r>
        <w:t>Cher</w:t>
      </w:r>
      <w:r w:rsidR="007A0DB9">
        <w:t>(e)</w:t>
      </w:r>
      <w:r>
        <w:t>s Adhérent</w:t>
      </w:r>
      <w:r w:rsidR="007A0DB9">
        <w:t>(e)s</w:t>
      </w:r>
      <w:r>
        <w:t>,</w:t>
      </w:r>
    </w:p>
    <w:p w14:paraId="7DB643BE" w14:textId="494EDDCE" w:rsidR="00B02AC2" w:rsidRDefault="0079603D" w:rsidP="00385E5B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C’est avec un immense plaisir que</w:t>
      </w:r>
      <w:r w:rsidR="00385E5B">
        <w:rPr>
          <w:rFonts w:ascii="Arial" w:hAnsi="Arial" w:cs="Arial"/>
          <w:color w:val="444444"/>
          <w:sz w:val="20"/>
          <w:szCs w:val="20"/>
        </w:rPr>
        <w:t xml:space="preserve"> nous vous </w:t>
      </w:r>
      <w:r w:rsidR="004D79E9" w:rsidRPr="00740C0C">
        <w:rPr>
          <w:rFonts w:ascii="Arial" w:hAnsi="Arial" w:cs="Arial"/>
          <w:color w:val="444444"/>
          <w:sz w:val="20"/>
          <w:szCs w:val="20"/>
        </w:rPr>
        <w:t>annonçons la</w:t>
      </w:r>
      <w:r w:rsidR="00385E5B" w:rsidRPr="00740C0C">
        <w:rPr>
          <w:rFonts w:ascii="Arial" w:hAnsi="Arial" w:cs="Arial"/>
          <w:color w:val="444444"/>
          <w:sz w:val="20"/>
          <w:szCs w:val="20"/>
        </w:rPr>
        <w:t xml:space="preserve"> tenue</w:t>
      </w:r>
      <w:r w:rsidR="00385E5B">
        <w:rPr>
          <w:rFonts w:ascii="Arial" w:hAnsi="Arial" w:cs="Arial"/>
          <w:color w:val="444444"/>
          <w:sz w:val="20"/>
          <w:szCs w:val="20"/>
        </w:rPr>
        <w:t xml:space="preserve"> du gala du CACC </w:t>
      </w:r>
      <w:r>
        <w:rPr>
          <w:rFonts w:ascii="Arial" w:hAnsi="Arial" w:cs="Arial"/>
          <w:color w:val="444444"/>
          <w:sz w:val="20"/>
          <w:szCs w:val="20"/>
        </w:rPr>
        <w:t>qui aura lieu le</w:t>
      </w:r>
      <w:r w:rsidR="00385E5B">
        <w:rPr>
          <w:rFonts w:ascii="Arial" w:hAnsi="Arial" w:cs="Arial"/>
          <w:color w:val="444444"/>
          <w:sz w:val="20"/>
          <w:szCs w:val="20"/>
        </w:rPr>
        <w:t xml:space="preserve">    </w:t>
      </w:r>
    </w:p>
    <w:p w14:paraId="5451C403" w14:textId="77777777" w:rsidR="0079603D" w:rsidRPr="00390E3A" w:rsidRDefault="007A0DB9" w:rsidP="009402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390E3A">
        <w:rPr>
          <w:rFonts w:ascii="Arial" w:hAnsi="Arial" w:cs="Arial"/>
          <w:b/>
          <w:color w:val="FF0000"/>
          <w:sz w:val="20"/>
          <w:szCs w:val="20"/>
        </w:rPr>
        <w:t xml:space="preserve">SAMEDI </w:t>
      </w:r>
      <w:r w:rsidR="00385E5B" w:rsidRPr="00390E3A">
        <w:rPr>
          <w:rFonts w:ascii="Arial" w:hAnsi="Arial" w:cs="Arial"/>
          <w:b/>
          <w:color w:val="FF0000"/>
          <w:sz w:val="20"/>
          <w:szCs w:val="20"/>
        </w:rPr>
        <w:t>18 JUIN 2022 au LISSIACO à LISSIEU</w:t>
      </w:r>
    </w:p>
    <w:p w14:paraId="5FD987D2" w14:textId="77777777" w:rsidR="009402A9" w:rsidRPr="00390E3A" w:rsidRDefault="009402A9" w:rsidP="009402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390E3A">
        <w:rPr>
          <w:rFonts w:ascii="Arial" w:hAnsi="Arial" w:cs="Arial"/>
          <w:b/>
          <w:color w:val="FF0000"/>
          <w:sz w:val="20"/>
          <w:szCs w:val="20"/>
        </w:rPr>
        <w:t>Ouverture à 19h00 – Gala à 20h00</w:t>
      </w:r>
    </w:p>
    <w:p w14:paraId="373C703C" w14:textId="77777777" w:rsidR="009402A9" w:rsidRDefault="009402A9" w:rsidP="009402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14:paraId="24AA8BAF" w14:textId="77777777" w:rsidR="009402A9" w:rsidRDefault="00B02AC2" w:rsidP="009402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Nous effectuerons une vente des billets en deux phases</w:t>
      </w:r>
      <w:r w:rsidR="009402A9">
        <w:rPr>
          <w:rFonts w:ascii="Arial" w:hAnsi="Arial" w:cs="Arial"/>
          <w:color w:val="444444"/>
          <w:sz w:val="20"/>
          <w:szCs w:val="20"/>
        </w:rPr>
        <w:t>, l</w:t>
      </w:r>
      <w:r>
        <w:rPr>
          <w:rFonts w:ascii="Arial" w:hAnsi="Arial" w:cs="Arial"/>
          <w:color w:val="444444"/>
          <w:sz w:val="20"/>
          <w:szCs w:val="20"/>
        </w:rPr>
        <w:t xml:space="preserve">e nombre de places </w:t>
      </w:r>
      <w:r w:rsidR="000303DA">
        <w:rPr>
          <w:rFonts w:ascii="Arial" w:hAnsi="Arial" w:cs="Arial"/>
          <w:color w:val="444444"/>
          <w:sz w:val="20"/>
          <w:szCs w:val="20"/>
        </w:rPr>
        <w:t>étant limité</w:t>
      </w:r>
      <w:r w:rsidR="009402A9">
        <w:rPr>
          <w:rFonts w:ascii="Arial" w:hAnsi="Arial" w:cs="Arial"/>
          <w:color w:val="444444"/>
          <w:sz w:val="20"/>
          <w:szCs w:val="20"/>
        </w:rPr>
        <w:t>.</w:t>
      </w:r>
      <w:r w:rsidR="00D82E23">
        <w:rPr>
          <w:rFonts w:ascii="Arial" w:hAnsi="Arial" w:cs="Arial"/>
          <w:color w:val="444444"/>
          <w:sz w:val="20"/>
          <w:szCs w:val="20"/>
        </w:rPr>
        <w:t xml:space="preserve"> </w:t>
      </w:r>
      <w:r w:rsidR="00FA254C">
        <w:rPr>
          <w:rFonts w:ascii="Arial" w:hAnsi="Arial" w:cs="Arial"/>
          <w:color w:val="444444"/>
          <w:sz w:val="20"/>
          <w:szCs w:val="20"/>
        </w:rPr>
        <w:t>Les places sont assises et numérotées.</w:t>
      </w:r>
    </w:p>
    <w:p w14:paraId="3DBD82E7" w14:textId="7659B951" w:rsidR="007A0DB9" w:rsidRDefault="009402A9" w:rsidP="009402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1</w:t>
      </w:r>
      <w:r w:rsidRPr="009402A9">
        <w:rPr>
          <w:rFonts w:ascii="Arial" w:hAnsi="Arial" w:cs="Arial"/>
          <w:color w:val="444444"/>
          <w:sz w:val="20"/>
          <w:szCs w:val="20"/>
          <w:vertAlign w:val="superscript"/>
        </w:rPr>
        <w:t>ère</w:t>
      </w:r>
      <w:r>
        <w:rPr>
          <w:rFonts w:ascii="Arial" w:hAnsi="Arial" w:cs="Arial"/>
          <w:color w:val="444444"/>
          <w:sz w:val="20"/>
          <w:szCs w:val="20"/>
        </w:rPr>
        <w:t xml:space="preserve"> phase vente de deux places+1</w:t>
      </w:r>
      <w:r w:rsidR="007A0DB9"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rFonts w:ascii="Arial" w:hAnsi="Arial" w:cs="Arial"/>
          <w:color w:val="444444"/>
          <w:sz w:val="20"/>
          <w:szCs w:val="20"/>
        </w:rPr>
        <w:t>place</w:t>
      </w:r>
      <w:r w:rsidR="007A0DB9">
        <w:rPr>
          <w:rFonts w:ascii="Arial" w:hAnsi="Arial" w:cs="Arial"/>
          <w:color w:val="444444"/>
          <w:sz w:val="20"/>
          <w:szCs w:val="20"/>
        </w:rPr>
        <w:t xml:space="preserve"> offerte pour l’enfant de moins de12 ans participant </w:t>
      </w:r>
      <w:r w:rsidR="007A0DB9" w:rsidRPr="00740C0C">
        <w:rPr>
          <w:rFonts w:ascii="Arial" w:hAnsi="Arial" w:cs="Arial"/>
          <w:color w:val="444444"/>
          <w:sz w:val="20"/>
          <w:szCs w:val="20"/>
        </w:rPr>
        <w:t xml:space="preserve">au </w:t>
      </w:r>
      <w:r w:rsidR="004D79E9" w:rsidRPr="00740C0C">
        <w:rPr>
          <w:rFonts w:ascii="Arial" w:hAnsi="Arial" w:cs="Arial"/>
          <w:color w:val="444444"/>
          <w:sz w:val="20"/>
          <w:szCs w:val="20"/>
        </w:rPr>
        <w:t>spectacle du</w:t>
      </w:r>
      <w:r w:rsidR="004D79E9">
        <w:rPr>
          <w:rFonts w:ascii="Arial" w:hAnsi="Arial" w:cs="Arial"/>
          <w:color w:val="444444"/>
          <w:sz w:val="20"/>
          <w:szCs w:val="20"/>
        </w:rPr>
        <w:t xml:space="preserve"> </w:t>
      </w:r>
      <w:r w:rsidR="007A0DB9">
        <w:rPr>
          <w:rFonts w:ascii="Arial" w:hAnsi="Arial" w:cs="Arial"/>
          <w:color w:val="444444"/>
          <w:sz w:val="20"/>
          <w:szCs w:val="20"/>
        </w:rPr>
        <w:t>gala.</w:t>
      </w:r>
    </w:p>
    <w:p w14:paraId="2A53B8F4" w14:textId="0BBC0AF8" w:rsidR="009402A9" w:rsidRDefault="009402A9" w:rsidP="009402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2</w:t>
      </w:r>
      <w:r w:rsidRPr="009402A9">
        <w:rPr>
          <w:rFonts w:ascii="Arial" w:hAnsi="Arial" w:cs="Arial"/>
          <w:color w:val="444444"/>
          <w:sz w:val="20"/>
          <w:szCs w:val="20"/>
          <w:vertAlign w:val="superscript"/>
        </w:rPr>
        <w:t>ème</w:t>
      </w:r>
      <w:r>
        <w:rPr>
          <w:rFonts w:ascii="Arial" w:hAnsi="Arial" w:cs="Arial"/>
          <w:color w:val="444444"/>
          <w:sz w:val="20"/>
          <w:szCs w:val="20"/>
        </w:rPr>
        <w:t xml:space="preserve"> phase vente de places supplémentaires restant </w:t>
      </w:r>
      <w:r w:rsidR="004D79E9" w:rsidRPr="00740C0C">
        <w:rPr>
          <w:rFonts w:ascii="Arial" w:hAnsi="Arial" w:cs="Arial"/>
          <w:color w:val="444444"/>
          <w:sz w:val="20"/>
          <w:szCs w:val="20"/>
        </w:rPr>
        <w:t>disponibles.</w:t>
      </w:r>
    </w:p>
    <w:p w14:paraId="68EB24BB" w14:textId="77777777" w:rsidR="00D234A4" w:rsidRDefault="00D234A4" w:rsidP="009402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Attention il n’y aura pas de relance pour la vente des billets.</w:t>
      </w:r>
    </w:p>
    <w:p w14:paraId="1FED0DB3" w14:textId="77777777" w:rsidR="00B02AC2" w:rsidRDefault="009402A9" w:rsidP="009402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M</w:t>
      </w:r>
      <w:r w:rsidR="00B02AC2">
        <w:rPr>
          <w:rFonts w:ascii="Arial" w:hAnsi="Arial" w:cs="Arial"/>
          <w:color w:val="444444"/>
          <w:sz w:val="20"/>
          <w:szCs w:val="20"/>
        </w:rPr>
        <w:t>erci de faire vos réservations rapidement, aux dates indiquées</w:t>
      </w:r>
    </w:p>
    <w:p w14:paraId="643357DA" w14:textId="77777777" w:rsidR="00B02AC2" w:rsidRPr="00B02AC2" w:rsidRDefault="00B02AC2" w:rsidP="00B02AC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</w:p>
    <w:p w14:paraId="20BE3F82" w14:textId="77777777" w:rsidR="00B02AC2" w:rsidRPr="00B02AC2" w:rsidRDefault="00385E5B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  <w:r w:rsidRPr="00564219">
        <w:rPr>
          <w:rFonts w:ascii="Arial" w:hAnsi="Arial" w:cs="Arial"/>
          <w:b/>
          <w:color w:val="444444"/>
          <w:sz w:val="20"/>
          <w:szCs w:val="20"/>
          <w:highlight w:val="yellow"/>
        </w:rPr>
        <w:t>A compter du 01 mai 2022</w:t>
      </w:r>
    </w:p>
    <w:p w14:paraId="3D9714A0" w14:textId="77777777" w:rsidR="00385E5B" w:rsidRDefault="00385E5B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0303DA">
        <w:rPr>
          <w:rFonts w:ascii="Arial" w:hAnsi="Arial" w:cs="Arial"/>
          <w:color w:val="444444"/>
          <w:sz w:val="20"/>
          <w:szCs w:val="20"/>
          <w:u w:val="single"/>
        </w:rPr>
        <w:t>Seulement 2 places</w:t>
      </w:r>
      <w:r>
        <w:rPr>
          <w:rFonts w:ascii="Arial" w:hAnsi="Arial" w:cs="Arial"/>
          <w:color w:val="444444"/>
          <w:sz w:val="20"/>
          <w:szCs w:val="20"/>
        </w:rPr>
        <w:t xml:space="preserve"> sont proposées à la vente</w:t>
      </w:r>
      <w:r w:rsidR="007A0DB9">
        <w:rPr>
          <w:rFonts w:ascii="Arial" w:hAnsi="Arial" w:cs="Arial"/>
          <w:color w:val="444444"/>
          <w:sz w:val="20"/>
          <w:szCs w:val="20"/>
        </w:rPr>
        <w:t xml:space="preserve"> +</w:t>
      </w:r>
      <w:r>
        <w:rPr>
          <w:rFonts w:ascii="Arial" w:hAnsi="Arial" w:cs="Arial"/>
          <w:color w:val="444444"/>
          <w:sz w:val="20"/>
          <w:szCs w:val="20"/>
        </w:rPr>
        <w:t xml:space="preserve"> </w:t>
      </w:r>
      <w:r w:rsidR="007A0DB9">
        <w:rPr>
          <w:rFonts w:ascii="Arial" w:hAnsi="Arial" w:cs="Arial"/>
          <w:color w:val="444444"/>
          <w:sz w:val="20"/>
          <w:szCs w:val="20"/>
        </w:rPr>
        <w:t>1 place offerte pour l’enfant de moins de12 ans participant au spectacle du gala</w:t>
      </w:r>
      <w:r>
        <w:rPr>
          <w:rFonts w:ascii="Arial" w:hAnsi="Arial" w:cs="Arial"/>
          <w:color w:val="444444"/>
          <w:sz w:val="20"/>
          <w:szCs w:val="20"/>
        </w:rPr>
        <w:t>.</w:t>
      </w:r>
    </w:p>
    <w:p w14:paraId="67FF1304" w14:textId="6B275AE0" w:rsidR="00385E5B" w:rsidRDefault="00385E5B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Prix de vente :</w:t>
      </w:r>
      <w:r w:rsidR="000303DA"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rFonts w:ascii="Arial" w:hAnsi="Arial" w:cs="Arial"/>
          <w:color w:val="444444"/>
          <w:sz w:val="20"/>
          <w:szCs w:val="20"/>
        </w:rPr>
        <w:t>adulte</w:t>
      </w:r>
      <w:r w:rsidR="000303DA">
        <w:rPr>
          <w:rFonts w:ascii="Arial" w:hAnsi="Arial" w:cs="Arial"/>
          <w:color w:val="444444"/>
          <w:sz w:val="20"/>
          <w:szCs w:val="20"/>
        </w:rPr>
        <w:t xml:space="preserve"> 10€ / Enfant</w:t>
      </w:r>
      <w:r w:rsidR="00FA254C">
        <w:rPr>
          <w:rFonts w:ascii="Arial" w:hAnsi="Arial" w:cs="Arial"/>
          <w:color w:val="444444"/>
          <w:sz w:val="20"/>
          <w:szCs w:val="20"/>
        </w:rPr>
        <w:t xml:space="preserve"> (-12ans) : </w:t>
      </w:r>
      <w:r w:rsidRPr="00740C0C">
        <w:rPr>
          <w:rFonts w:ascii="Arial" w:hAnsi="Arial" w:cs="Arial"/>
          <w:color w:val="444444"/>
          <w:sz w:val="20"/>
          <w:szCs w:val="20"/>
        </w:rPr>
        <w:t>5€</w:t>
      </w:r>
      <w:r w:rsidR="00A53A39" w:rsidRPr="00740C0C">
        <w:rPr>
          <w:rFonts w:ascii="Arial" w:hAnsi="Arial" w:cs="Arial"/>
          <w:color w:val="444444"/>
          <w:sz w:val="20"/>
          <w:szCs w:val="20"/>
        </w:rPr>
        <w:t xml:space="preserve"> Règlement</w:t>
      </w:r>
      <w:r w:rsidR="00A53A39">
        <w:rPr>
          <w:rFonts w:ascii="Arial" w:hAnsi="Arial" w:cs="Arial"/>
          <w:color w:val="444444"/>
          <w:sz w:val="20"/>
          <w:szCs w:val="20"/>
        </w:rPr>
        <w:t xml:space="preserve"> à joindre à la réservation</w:t>
      </w:r>
      <w:r w:rsidR="00A53A39">
        <w:rPr>
          <w:rFonts w:ascii="Arial" w:hAnsi="Arial" w:cs="Arial"/>
          <w:b/>
          <w:color w:val="444444"/>
          <w:sz w:val="20"/>
          <w:szCs w:val="20"/>
        </w:rPr>
        <w:t>,</w:t>
      </w:r>
      <w:r w:rsidR="00A53A39" w:rsidRPr="00A53A39">
        <w:rPr>
          <w:rFonts w:ascii="Arial" w:hAnsi="Arial" w:cs="Arial"/>
          <w:color w:val="444444"/>
          <w:sz w:val="20"/>
          <w:szCs w:val="20"/>
        </w:rPr>
        <w:t xml:space="preserve"> chèque à l’ordre du CACC</w:t>
      </w:r>
    </w:p>
    <w:p w14:paraId="3F8978F0" w14:textId="14CDBC5A" w:rsidR="00385E5B" w:rsidRPr="00D234A4" w:rsidRDefault="00385E5B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Une réponse est souhaitée </w:t>
      </w:r>
      <w:r w:rsidRPr="00B402C5">
        <w:rPr>
          <w:rFonts w:ascii="Arial" w:hAnsi="Arial" w:cs="Arial"/>
          <w:b/>
          <w:color w:val="444444"/>
          <w:sz w:val="20"/>
          <w:szCs w:val="20"/>
          <w:highlight w:val="yellow"/>
          <w:u w:val="single"/>
        </w:rPr>
        <w:t>avant le 13 Mai</w:t>
      </w:r>
      <w:r w:rsidR="00D234A4">
        <w:rPr>
          <w:rFonts w:ascii="Arial" w:hAnsi="Arial" w:cs="Arial"/>
          <w:b/>
          <w:color w:val="444444"/>
          <w:sz w:val="20"/>
          <w:szCs w:val="20"/>
          <w:u w:val="single"/>
        </w:rPr>
        <w:t xml:space="preserve"> </w:t>
      </w:r>
      <w:r w:rsidR="00D234A4" w:rsidRPr="00D234A4">
        <w:rPr>
          <w:rFonts w:ascii="Arial" w:hAnsi="Arial" w:cs="Arial"/>
          <w:color w:val="444444"/>
          <w:sz w:val="20"/>
          <w:szCs w:val="20"/>
        </w:rPr>
        <w:t>et impérative</w:t>
      </w:r>
      <w:r w:rsidR="007A0DB9">
        <w:rPr>
          <w:rFonts w:ascii="Arial" w:hAnsi="Arial" w:cs="Arial"/>
          <w:color w:val="444444"/>
          <w:sz w:val="20"/>
          <w:szCs w:val="20"/>
        </w:rPr>
        <w:t>ment</w:t>
      </w:r>
      <w:r w:rsidR="00E11E07">
        <w:rPr>
          <w:rFonts w:ascii="Arial" w:hAnsi="Arial" w:cs="Arial"/>
          <w:color w:val="444444"/>
          <w:sz w:val="20"/>
          <w:szCs w:val="20"/>
        </w:rPr>
        <w:t xml:space="preserve"> </w:t>
      </w:r>
      <w:r w:rsidR="007A0DB9">
        <w:rPr>
          <w:rFonts w:ascii="Arial" w:hAnsi="Arial" w:cs="Arial"/>
          <w:color w:val="444444"/>
          <w:sz w:val="20"/>
          <w:szCs w:val="20"/>
        </w:rPr>
        <w:t xml:space="preserve">(boite aux lettres de </w:t>
      </w:r>
      <w:r w:rsidR="007A0DB9" w:rsidRPr="00740C0C">
        <w:rPr>
          <w:rFonts w:ascii="Arial" w:hAnsi="Arial" w:cs="Arial"/>
          <w:color w:val="444444"/>
          <w:sz w:val="20"/>
          <w:szCs w:val="20"/>
        </w:rPr>
        <w:t>la mairie</w:t>
      </w:r>
      <w:r w:rsidR="00E11E07" w:rsidRPr="00740C0C">
        <w:rPr>
          <w:rFonts w:ascii="Arial" w:hAnsi="Arial" w:cs="Arial"/>
          <w:color w:val="444444"/>
          <w:sz w:val="20"/>
          <w:szCs w:val="20"/>
        </w:rPr>
        <w:t xml:space="preserve"> </w:t>
      </w:r>
      <w:r w:rsidR="007A0DB9" w:rsidRPr="00740C0C">
        <w:rPr>
          <w:rFonts w:ascii="Arial" w:hAnsi="Arial" w:cs="Arial"/>
          <w:color w:val="444444"/>
          <w:sz w:val="20"/>
          <w:szCs w:val="20"/>
        </w:rPr>
        <w:t>ou auprès</w:t>
      </w:r>
      <w:r w:rsidR="007A0DB9">
        <w:rPr>
          <w:rFonts w:ascii="Arial" w:hAnsi="Arial" w:cs="Arial"/>
          <w:color w:val="444444"/>
          <w:sz w:val="20"/>
          <w:szCs w:val="20"/>
        </w:rPr>
        <w:t xml:space="preserve"> de votre intervenant/professeur)</w:t>
      </w:r>
    </w:p>
    <w:p w14:paraId="17F16C07" w14:textId="77777777" w:rsidR="00B02AC2" w:rsidRDefault="00B02AC2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14:paraId="23C9FE0B" w14:textId="77777777" w:rsidR="00B02AC2" w:rsidRPr="00B02AC2" w:rsidRDefault="00B02AC2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  <w:r w:rsidRPr="00564219">
        <w:rPr>
          <w:rFonts w:ascii="Arial" w:hAnsi="Arial" w:cs="Arial"/>
          <w:b/>
          <w:color w:val="444444"/>
          <w:sz w:val="20"/>
          <w:szCs w:val="20"/>
          <w:highlight w:val="yellow"/>
        </w:rPr>
        <w:t>A compter du 16 mai 2022</w:t>
      </w:r>
    </w:p>
    <w:p w14:paraId="1723BA00" w14:textId="77777777" w:rsidR="00B02AC2" w:rsidRDefault="00B02AC2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Nous répondrons aux demandes de places supplémentaires </w:t>
      </w:r>
      <w:r w:rsidRPr="00B402C5">
        <w:rPr>
          <w:rFonts w:ascii="Arial" w:hAnsi="Arial" w:cs="Arial"/>
          <w:b/>
          <w:color w:val="444444"/>
          <w:sz w:val="20"/>
          <w:szCs w:val="20"/>
          <w:highlight w:val="yellow"/>
          <w:u w:val="single"/>
        </w:rPr>
        <w:t>jusqu’au 29 mai</w:t>
      </w:r>
      <w:r w:rsidRPr="000303DA">
        <w:rPr>
          <w:rFonts w:ascii="Arial" w:hAnsi="Arial" w:cs="Arial"/>
          <w:b/>
          <w:color w:val="444444"/>
          <w:sz w:val="20"/>
          <w:szCs w:val="20"/>
          <w:u w:val="single"/>
        </w:rPr>
        <w:t>.</w:t>
      </w:r>
    </w:p>
    <w:p w14:paraId="50A348D9" w14:textId="3FADCEB5" w:rsidR="007A0DB9" w:rsidRPr="00D234A4" w:rsidRDefault="00B02AC2" w:rsidP="007A0D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Prix de vente :</w:t>
      </w:r>
      <w:r w:rsidR="000303DA"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rFonts w:ascii="Arial" w:hAnsi="Arial" w:cs="Arial"/>
          <w:color w:val="444444"/>
          <w:sz w:val="20"/>
          <w:szCs w:val="20"/>
        </w:rPr>
        <w:t>adulte 10€ / Enfant</w:t>
      </w:r>
      <w:r w:rsidR="000303DA">
        <w:rPr>
          <w:rFonts w:ascii="Arial" w:hAnsi="Arial" w:cs="Arial"/>
          <w:color w:val="444444"/>
          <w:sz w:val="20"/>
          <w:szCs w:val="20"/>
        </w:rPr>
        <w:t xml:space="preserve"> </w:t>
      </w:r>
      <w:r w:rsidR="00FA254C">
        <w:rPr>
          <w:rFonts w:ascii="Arial" w:hAnsi="Arial" w:cs="Arial"/>
          <w:color w:val="444444"/>
          <w:sz w:val="20"/>
          <w:szCs w:val="20"/>
        </w:rPr>
        <w:t>(-12ans) :</w:t>
      </w:r>
      <w:r>
        <w:rPr>
          <w:rFonts w:ascii="Arial" w:hAnsi="Arial" w:cs="Arial"/>
          <w:color w:val="444444"/>
          <w:sz w:val="20"/>
          <w:szCs w:val="20"/>
        </w:rPr>
        <w:t xml:space="preserve"> 5€</w:t>
      </w:r>
      <w:r w:rsidR="00A53A39">
        <w:rPr>
          <w:rFonts w:ascii="Arial" w:hAnsi="Arial" w:cs="Arial"/>
          <w:color w:val="444444"/>
          <w:sz w:val="20"/>
          <w:szCs w:val="20"/>
        </w:rPr>
        <w:t>. Règlement à joindre à la réservation</w:t>
      </w:r>
      <w:r w:rsidR="00A53A39" w:rsidRPr="00A53A39">
        <w:rPr>
          <w:rFonts w:ascii="Arial" w:hAnsi="Arial" w:cs="Arial"/>
          <w:color w:val="444444"/>
          <w:sz w:val="20"/>
          <w:szCs w:val="20"/>
        </w:rPr>
        <w:t xml:space="preserve">, chèque à l’ordre du </w:t>
      </w:r>
      <w:proofErr w:type="gramStart"/>
      <w:r w:rsidR="00A53A39" w:rsidRPr="00A53A39">
        <w:rPr>
          <w:rFonts w:ascii="Arial" w:hAnsi="Arial" w:cs="Arial"/>
          <w:color w:val="444444"/>
          <w:sz w:val="20"/>
          <w:szCs w:val="20"/>
        </w:rPr>
        <w:t>CACC</w:t>
      </w:r>
      <w:r w:rsidR="007A0DB9" w:rsidRPr="00D234A4">
        <w:rPr>
          <w:rFonts w:ascii="Arial" w:hAnsi="Arial" w:cs="Arial"/>
          <w:color w:val="444444"/>
          <w:sz w:val="20"/>
          <w:szCs w:val="20"/>
        </w:rPr>
        <w:t>.</w:t>
      </w:r>
      <w:r w:rsidR="007A0DB9">
        <w:rPr>
          <w:rFonts w:ascii="Arial" w:hAnsi="Arial" w:cs="Arial"/>
          <w:color w:val="444444"/>
          <w:sz w:val="20"/>
          <w:szCs w:val="20"/>
        </w:rPr>
        <w:t>(</w:t>
      </w:r>
      <w:proofErr w:type="gramEnd"/>
      <w:r w:rsidR="007A0DB9">
        <w:rPr>
          <w:rFonts w:ascii="Arial" w:hAnsi="Arial" w:cs="Arial"/>
          <w:color w:val="444444"/>
          <w:sz w:val="20"/>
          <w:szCs w:val="20"/>
        </w:rPr>
        <w:t xml:space="preserve">boite aux lettres de </w:t>
      </w:r>
      <w:r w:rsidR="007A0DB9" w:rsidRPr="00740C0C">
        <w:rPr>
          <w:rFonts w:ascii="Arial" w:hAnsi="Arial" w:cs="Arial"/>
          <w:color w:val="444444"/>
          <w:sz w:val="20"/>
          <w:szCs w:val="20"/>
        </w:rPr>
        <w:t>la mairie</w:t>
      </w:r>
      <w:r w:rsidR="004D79E9" w:rsidRPr="00740C0C">
        <w:rPr>
          <w:rFonts w:ascii="Arial" w:hAnsi="Arial" w:cs="Arial"/>
          <w:color w:val="444444"/>
          <w:sz w:val="20"/>
          <w:szCs w:val="20"/>
        </w:rPr>
        <w:t xml:space="preserve"> </w:t>
      </w:r>
      <w:r w:rsidR="007A0DB9" w:rsidRPr="00740C0C">
        <w:rPr>
          <w:rFonts w:ascii="Arial" w:hAnsi="Arial" w:cs="Arial"/>
          <w:color w:val="444444"/>
          <w:sz w:val="20"/>
          <w:szCs w:val="20"/>
        </w:rPr>
        <w:t>ou auprès</w:t>
      </w:r>
      <w:r w:rsidR="007A0DB9">
        <w:rPr>
          <w:rFonts w:ascii="Arial" w:hAnsi="Arial" w:cs="Arial"/>
          <w:color w:val="444444"/>
          <w:sz w:val="20"/>
          <w:szCs w:val="20"/>
        </w:rPr>
        <w:t xml:space="preserve"> de votre intervenant/professeur)</w:t>
      </w:r>
    </w:p>
    <w:p w14:paraId="232E852D" w14:textId="77777777" w:rsidR="00B02AC2" w:rsidRPr="00A53A39" w:rsidRDefault="00B02AC2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14:paraId="4AB7C8BE" w14:textId="77777777" w:rsidR="000303DA" w:rsidRPr="00A53A39" w:rsidRDefault="000303DA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14:paraId="079D001C" w14:textId="77777777" w:rsidR="000303DA" w:rsidRDefault="000303DA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La remise des </w:t>
      </w:r>
      <w:r w:rsidR="007A0DB9">
        <w:rPr>
          <w:rFonts w:ascii="Arial" w:hAnsi="Arial" w:cs="Arial"/>
          <w:color w:val="444444"/>
          <w:sz w:val="20"/>
          <w:szCs w:val="20"/>
        </w:rPr>
        <w:t>billets d’entrée</w:t>
      </w:r>
      <w:r>
        <w:rPr>
          <w:rFonts w:ascii="Arial" w:hAnsi="Arial" w:cs="Arial"/>
          <w:color w:val="444444"/>
          <w:sz w:val="20"/>
          <w:szCs w:val="20"/>
        </w:rPr>
        <w:t xml:space="preserve"> aura lieu la première quinzaine de juin</w:t>
      </w:r>
      <w:r w:rsidR="007A0DB9">
        <w:rPr>
          <w:rFonts w:ascii="Arial" w:hAnsi="Arial" w:cs="Arial"/>
          <w:color w:val="444444"/>
          <w:sz w:val="20"/>
          <w:szCs w:val="20"/>
        </w:rPr>
        <w:t xml:space="preserve"> par l’intervenant/professeur.</w:t>
      </w:r>
    </w:p>
    <w:p w14:paraId="2D19F8E8" w14:textId="77777777" w:rsidR="00D234A4" w:rsidRDefault="00D234A4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14:paraId="586EA1BD" w14:textId="77777777" w:rsidR="00D234A4" w:rsidRDefault="00D234A4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Pour les enfants passant en première partie, ils devront être récupérés par les parents à l’entracte dans le hall.</w:t>
      </w:r>
    </w:p>
    <w:p w14:paraId="273FB81D" w14:textId="09DFC34F" w:rsidR="00D234A4" w:rsidRDefault="00D234A4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Merci de nous faire savoir si vous partez </w:t>
      </w:r>
      <w:r w:rsidRPr="00740C0C">
        <w:rPr>
          <w:rFonts w:ascii="Arial" w:hAnsi="Arial" w:cs="Arial"/>
          <w:color w:val="444444"/>
          <w:sz w:val="20"/>
          <w:szCs w:val="20"/>
        </w:rPr>
        <w:t>à l’issu</w:t>
      </w:r>
      <w:r w:rsidR="004D79E9" w:rsidRPr="00740C0C">
        <w:rPr>
          <w:rFonts w:ascii="Arial" w:hAnsi="Arial" w:cs="Arial"/>
          <w:color w:val="444444"/>
          <w:sz w:val="20"/>
          <w:szCs w:val="20"/>
        </w:rPr>
        <w:t>e</w:t>
      </w:r>
      <w:r>
        <w:rPr>
          <w:rFonts w:ascii="Arial" w:hAnsi="Arial" w:cs="Arial"/>
          <w:color w:val="444444"/>
          <w:sz w:val="20"/>
          <w:szCs w:val="20"/>
        </w:rPr>
        <w:t xml:space="preserve"> de la première partie ou si vous restez jusqu’à la fin du spectacle afin de pouvoir optimiser le nombre de places.</w:t>
      </w:r>
    </w:p>
    <w:p w14:paraId="5286EBF4" w14:textId="77777777" w:rsidR="007A0DB9" w:rsidRDefault="007A0DB9" w:rsidP="00B02A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14:paraId="1D16CB0E" w14:textId="77777777" w:rsidR="00D234A4" w:rsidRDefault="00D234A4" w:rsidP="00385E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Vous souhaitant un beau spectacle</w:t>
      </w:r>
      <w:r w:rsidR="007A0DB9">
        <w:rPr>
          <w:rFonts w:ascii="Arial" w:hAnsi="Arial" w:cs="Arial"/>
          <w:color w:val="444444"/>
          <w:sz w:val="20"/>
          <w:szCs w:val="20"/>
        </w:rPr>
        <w:t>,</w:t>
      </w:r>
      <w:r w:rsidR="00C00596">
        <w:rPr>
          <w:rFonts w:ascii="Arial" w:hAnsi="Arial" w:cs="Arial"/>
          <w:color w:val="444444"/>
          <w:sz w:val="20"/>
          <w:szCs w:val="20"/>
        </w:rPr>
        <w:t xml:space="preserve"> </w:t>
      </w:r>
      <w:r w:rsidR="007A0DB9">
        <w:rPr>
          <w:rFonts w:ascii="Arial" w:hAnsi="Arial" w:cs="Arial"/>
          <w:color w:val="444444"/>
          <w:sz w:val="20"/>
          <w:szCs w:val="20"/>
        </w:rPr>
        <w:t>à bientôt.</w:t>
      </w:r>
    </w:p>
    <w:p w14:paraId="0E78A2A5" w14:textId="77777777" w:rsidR="00CC635F" w:rsidRDefault="00D234A4" w:rsidP="00385E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Le</w:t>
      </w:r>
      <w:r w:rsidR="00EE0586">
        <w:rPr>
          <w:rFonts w:ascii="Arial" w:hAnsi="Arial" w:cs="Arial"/>
          <w:color w:val="444444"/>
          <w:sz w:val="20"/>
          <w:szCs w:val="20"/>
        </w:rPr>
        <w:t xml:space="preserve"> bureau </w:t>
      </w:r>
      <w:r>
        <w:rPr>
          <w:rFonts w:ascii="Arial" w:hAnsi="Arial" w:cs="Arial"/>
          <w:color w:val="444444"/>
          <w:sz w:val="20"/>
          <w:szCs w:val="20"/>
        </w:rPr>
        <w:t>du CACC</w:t>
      </w:r>
    </w:p>
    <w:p w14:paraId="45043D27" w14:textId="77777777" w:rsidR="00FA254C" w:rsidRDefault="00FA254C" w:rsidP="00CC635F">
      <w:pPr>
        <w:jc w:val="center"/>
        <w:rPr>
          <w:b/>
          <w:sz w:val="32"/>
          <w:szCs w:val="32"/>
        </w:rPr>
      </w:pPr>
    </w:p>
    <w:p w14:paraId="4EAAD743" w14:textId="77777777" w:rsidR="00FA254C" w:rsidRDefault="00FA254C" w:rsidP="00CC635F">
      <w:pPr>
        <w:jc w:val="center"/>
        <w:rPr>
          <w:b/>
          <w:sz w:val="32"/>
          <w:szCs w:val="32"/>
        </w:rPr>
      </w:pPr>
    </w:p>
    <w:p w14:paraId="0B10F3DE" w14:textId="77777777" w:rsidR="00FA254C" w:rsidRDefault="00FA254C" w:rsidP="00CC635F">
      <w:pPr>
        <w:jc w:val="center"/>
        <w:rPr>
          <w:b/>
          <w:sz w:val="32"/>
          <w:szCs w:val="32"/>
        </w:rPr>
      </w:pPr>
    </w:p>
    <w:p w14:paraId="5DC4D8E1" w14:textId="77777777" w:rsidR="00FA254C" w:rsidRDefault="00FA254C" w:rsidP="0082714F">
      <w:pPr>
        <w:rPr>
          <w:b/>
          <w:sz w:val="32"/>
          <w:szCs w:val="32"/>
        </w:rPr>
      </w:pPr>
    </w:p>
    <w:p w14:paraId="63C11C88" w14:textId="77777777" w:rsidR="00FA254C" w:rsidRDefault="00FA254C" w:rsidP="00CC635F">
      <w:pPr>
        <w:jc w:val="center"/>
        <w:rPr>
          <w:b/>
          <w:sz w:val="32"/>
          <w:szCs w:val="32"/>
        </w:rPr>
      </w:pPr>
    </w:p>
    <w:p w14:paraId="64485ADC" w14:textId="77777777" w:rsidR="0082714F" w:rsidRPr="00F15736" w:rsidRDefault="00CF1DD8" w:rsidP="0082714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hyperlink r:id="rId8" w:history="1">
        <w:r w:rsidR="0082714F" w:rsidRPr="00A14F69">
          <w:rPr>
            <w:rStyle w:val="Lienhypertexte"/>
            <w:rFonts w:ascii="Arial" w:eastAsia="Times New Roman" w:hAnsi="Arial" w:cs="Arial"/>
            <w:sz w:val="28"/>
            <w:szCs w:val="28"/>
            <w:lang w:eastAsia="fr-FR"/>
          </w:rPr>
          <w:t>cacclescheres@gmail.com</w:t>
        </w:r>
      </w:hyperlink>
    </w:p>
    <w:p w14:paraId="46D29BD0" w14:textId="77777777" w:rsidR="0082714F" w:rsidRPr="00F15736" w:rsidRDefault="00CF1DD8" w:rsidP="0082714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hyperlink r:id="rId9" w:history="1">
        <w:r w:rsidR="0082714F" w:rsidRPr="00F15736">
          <w:rPr>
            <w:rStyle w:val="Lienhypertexte"/>
            <w:rFonts w:ascii="Arial" w:eastAsia="Times New Roman" w:hAnsi="Arial" w:cs="Arial"/>
            <w:sz w:val="28"/>
            <w:szCs w:val="28"/>
            <w:lang w:eastAsia="fr-FR"/>
          </w:rPr>
          <w:t>www.cacclescheres.fr</w:t>
        </w:r>
      </w:hyperlink>
    </w:p>
    <w:p w14:paraId="027083B9" w14:textId="77777777" w:rsidR="00FA254C" w:rsidRDefault="00FA254C" w:rsidP="0082714F">
      <w:pPr>
        <w:rPr>
          <w:b/>
          <w:sz w:val="32"/>
          <w:szCs w:val="32"/>
        </w:rPr>
      </w:pPr>
    </w:p>
    <w:p w14:paraId="3179FC6A" w14:textId="77777777" w:rsidR="00E11E07" w:rsidRDefault="00E11E07" w:rsidP="00CC635F">
      <w:pPr>
        <w:jc w:val="center"/>
        <w:rPr>
          <w:b/>
          <w:sz w:val="32"/>
          <w:szCs w:val="32"/>
        </w:rPr>
      </w:pPr>
    </w:p>
    <w:p w14:paraId="2FD54ECB" w14:textId="77777777" w:rsidR="00CC635F" w:rsidRDefault="00907CF2" w:rsidP="00CC635F">
      <w:pPr>
        <w:jc w:val="center"/>
        <w:rPr>
          <w:b/>
          <w:sz w:val="32"/>
          <w:szCs w:val="32"/>
        </w:rPr>
      </w:pPr>
      <w:r w:rsidRPr="00907CF2">
        <w:rPr>
          <w:b/>
          <w:sz w:val="32"/>
          <w:szCs w:val="32"/>
        </w:rPr>
        <w:lastRenderedPageBreak/>
        <w:t>GALA DU CACC</w:t>
      </w:r>
    </w:p>
    <w:p w14:paraId="253C9BE3" w14:textId="77777777" w:rsidR="00907CF2" w:rsidRPr="00907CF2" w:rsidRDefault="00DE18C1" w:rsidP="00CC635F">
      <w:pPr>
        <w:spacing w:after="0"/>
        <w:jc w:val="center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  <w:t xml:space="preserve">Le SAMEDI </w:t>
      </w:r>
      <w:r w:rsidR="00907CF2" w:rsidRPr="00907CF2"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  <w:t>18 JUIN 2022 au LISSIACO à LISSIEU</w:t>
      </w:r>
    </w:p>
    <w:p w14:paraId="21351AA6" w14:textId="77777777" w:rsidR="00907CF2" w:rsidRPr="00907CF2" w:rsidRDefault="00907CF2" w:rsidP="00CC635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  <w:r w:rsidRPr="00907CF2"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  <w:t>Ouverture à 19h00 – Gala à 20h00</w:t>
      </w:r>
    </w:p>
    <w:p w14:paraId="0D4C1B37" w14:textId="77777777" w:rsidR="00907CF2" w:rsidRPr="00907CF2" w:rsidRDefault="00907CF2" w:rsidP="00907CF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14:paraId="3BBCB657" w14:textId="77777777" w:rsidR="00CC635F" w:rsidRDefault="00CC635F" w:rsidP="00907CF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</w:pPr>
      <w:r w:rsidRPr="00602E92">
        <w:rPr>
          <w:rFonts w:ascii="Arial" w:eastAsia="Times New Roman" w:hAnsi="Arial" w:cs="Arial"/>
          <w:b/>
          <w:color w:val="444444"/>
          <w:sz w:val="24"/>
          <w:szCs w:val="24"/>
          <w:highlight w:val="yellow"/>
          <w:lang w:eastAsia="fr-FR"/>
        </w:rPr>
        <w:t>RESERVATION</w:t>
      </w:r>
      <w:r w:rsidR="00907CF2" w:rsidRPr="00602E92">
        <w:rPr>
          <w:rFonts w:ascii="Arial" w:eastAsia="Times New Roman" w:hAnsi="Arial" w:cs="Arial"/>
          <w:b/>
          <w:color w:val="444444"/>
          <w:sz w:val="24"/>
          <w:szCs w:val="24"/>
          <w:highlight w:val="yellow"/>
          <w:lang w:eastAsia="fr-FR"/>
        </w:rPr>
        <w:t xml:space="preserve"> </w:t>
      </w:r>
      <w:r w:rsidR="006A6D00" w:rsidRPr="00602E92">
        <w:rPr>
          <w:rFonts w:ascii="Arial" w:eastAsia="Times New Roman" w:hAnsi="Arial" w:cs="Arial"/>
          <w:b/>
          <w:color w:val="444444"/>
          <w:sz w:val="24"/>
          <w:szCs w:val="24"/>
          <w:highlight w:val="yellow"/>
          <w:lang w:eastAsia="fr-FR"/>
        </w:rPr>
        <w:t>1</w:t>
      </w:r>
      <w:r w:rsidR="006A6D00" w:rsidRPr="00602E92">
        <w:rPr>
          <w:rFonts w:ascii="Arial" w:eastAsia="Times New Roman" w:hAnsi="Arial" w:cs="Arial"/>
          <w:b/>
          <w:color w:val="444444"/>
          <w:sz w:val="24"/>
          <w:szCs w:val="24"/>
          <w:highlight w:val="yellow"/>
          <w:vertAlign w:val="superscript"/>
          <w:lang w:eastAsia="fr-FR"/>
        </w:rPr>
        <w:t>ère</w:t>
      </w:r>
      <w:r w:rsidR="006A6D00" w:rsidRPr="00602E92">
        <w:rPr>
          <w:rFonts w:ascii="Arial" w:eastAsia="Times New Roman" w:hAnsi="Arial" w:cs="Arial"/>
          <w:b/>
          <w:color w:val="444444"/>
          <w:sz w:val="24"/>
          <w:szCs w:val="24"/>
          <w:highlight w:val="yellow"/>
          <w:lang w:eastAsia="fr-FR"/>
        </w:rPr>
        <w:t xml:space="preserve"> phase</w:t>
      </w:r>
    </w:p>
    <w:p w14:paraId="51AC0BA2" w14:textId="77777777" w:rsidR="00CC635F" w:rsidRDefault="00CC635F" w:rsidP="00907CF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</w:pPr>
    </w:p>
    <w:p w14:paraId="5047327F" w14:textId="77777777" w:rsidR="00907CF2" w:rsidRDefault="00907CF2" w:rsidP="00907CF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  <w:t>FAMILLE</w:t>
      </w:r>
      <w:proofErr w:type="gramStart"/>
      <w:r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  <w:t> :…</w:t>
      </w:r>
      <w:proofErr w:type="gramEnd"/>
      <w:r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  <w:t>……………</w:t>
      </w:r>
      <w:r w:rsidR="00CC635F"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  <w:t>..</w:t>
      </w:r>
      <w:r w:rsidR="00355AD9"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  <w:t>.......</w:t>
      </w:r>
      <w:r w:rsidR="00CC635F"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  <w:t>..................Téléphone………………………</w:t>
      </w:r>
    </w:p>
    <w:p w14:paraId="56691A83" w14:textId="77777777" w:rsidR="006A6D00" w:rsidRDefault="006A6D00" w:rsidP="00907CF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</w:pPr>
    </w:p>
    <w:p w14:paraId="192AEE68" w14:textId="77777777" w:rsidR="006A6D00" w:rsidRDefault="006A6D00" w:rsidP="00907CF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  <w:t>Mail …………………………………………………………………………….</w:t>
      </w:r>
    </w:p>
    <w:p w14:paraId="1F08C4F4" w14:textId="77777777" w:rsidR="006A6D00" w:rsidRDefault="006A6D00" w:rsidP="00907CF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18"/>
          <w:szCs w:val="18"/>
          <w:lang w:eastAsia="fr-FR"/>
        </w:rPr>
      </w:pPr>
      <w:r w:rsidRPr="00602E92">
        <w:rPr>
          <w:rFonts w:ascii="Arial" w:eastAsia="Times New Roman" w:hAnsi="Arial" w:cs="Arial"/>
          <w:b/>
          <w:color w:val="444444"/>
          <w:sz w:val="18"/>
          <w:szCs w:val="18"/>
          <w:lang w:eastAsia="fr-FR"/>
        </w:rPr>
        <w:t>(</w:t>
      </w:r>
      <w:proofErr w:type="gramStart"/>
      <w:r w:rsidRPr="00602E92">
        <w:rPr>
          <w:rFonts w:ascii="Arial" w:eastAsia="Times New Roman" w:hAnsi="Arial" w:cs="Arial"/>
          <w:b/>
          <w:color w:val="444444"/>
          <w:sz w:val="18"/>
          <w:szCs w:val="18"/>
          <w:lang w:eastAsia="fr-FR"/>
        </w:rPr>
        <w:t>en</w:t>
      </w:r>
      <w:proofErr w:type="gramEnd"/>
      <w:r w:rsidRPr="00602E92">
        <w:rPr>
          <w:rFonts w:ascii="Arial" w:eastAsia="Times New Roman" w:hAnsi="Arial" w:cs="Arial"/>
          <w:b/>
          <w:color w:val="444444"/>
          <w:sz w:val="18"/>
          <w:szCs w:val="18"/>
          <w:lang w:eastAsia="fr-FR"/>
        </w:rPr>
        <w:t xml:space="preserve"> majuscule svp, merci)</w:t>
      </w:r>
    </w:p>
    <w:p w14:paraId="620BE162" w14:textId="77777777" w:rsidR="006A6D00" w:rsidRPr="006A6D00" w:rsidRDefault="00FA254C" w:rsidP="00907CF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  <w:t xml:space="preserve">                                                             </w:t>
      </w:r>
      <w:r w:rsidR="006A6D00"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  <w:t xml:space="preserve"> </w:t>
      </w:r>
    </w:p>
    <w:p w14:paraId="7CD2574C" w14:textId="77777777" w:rsidR="00907CF2" w:rsidRPr="00907CF2" w:rsidRDefault="00907CF2" w:rsidP="00907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411"/>
        <w:gridCol w:w="2121"/>
      </w:tblGrid>
      <w:tr w:rsidR="00907CF2" w:rsidRPr="00907CF2" w14:paraId="0EBD45C6" w14:textId="77777777" w:rsidTr="006C50CE">
        <w:tc>
          <w:tcPr>
            <w:tcW w:w="1838" w:type="dxa"/>
          </w:tcPr>
          <w:p w14:paraId="2C6BF1A0" w14:textId="77777777" w:rsidR="00907CF2" w:rsidRPr="00907CF2" w:rsidRDefault="00907CF2" w:rsidP="00907CF2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</w:tcPr>
          <w:p w14:paraId="44215A12" w14:textId="77777777" w:rsidR="00907CF2" w:rsidRPr="00907CF2" w:rsidRDefault="00907CF2" w:rsidP="00907CF2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907CF2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411" w:type="dxa"/>
          </w:tcPr>
          <w:p w14:paraId="4E89414D" w14:textId="77777777" w:rsidR="00907CF2" w:rsidRPr="00907CF2" w:rsidRDefault="00907CF2" w:rsidP="00907CF2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907CF2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121" w:type="dxa"/>
          </w:tcPr>
          <w:p w14:paraId="029AFBDF" w14:textId="77777777" w:rsidR="00907CF2" w:rsidRPr="00907CF2" w:rsidRDefault="00907CF2" w:rsidP="00907CF2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907CF2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Prix</w:t>
            </w:r>
          </w:p>
        </w:tc>
      </w:tr>
      <w:tr w:rsidR="00907CF2" w:rsidRPr="00907CF2" w14:paraId="4B7B2EBF" w14:textId="77777777" w:rsidTr="006C50CE">
        <w:tc>
          <w:tcPr>
            <w:tcW w:w="1838" w:type="dxa"/>
          </w:tcPr>
          <w:p w14:paraId="0E2A7369" w14:textId="77777777" w:rsidR="00564219" w:rsidRPr="00907CF2" w:rsidRDefault="00C00596" w:rsidP="0056421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1</w:t>
            </w:r>
            <w:r w:rsidR="00564219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vertAlign w:val="superscript"/>
                <w:lang w:eastAsia="fr-FR"/>
              </w:rPr>
              <w:t xml:space="preserve">ère </w:t>
            </w:r>
            <w:r w:rsidR="00564219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place</w:t>
            </w:r>
          </w:p>
          <w:p w14:paraId="0D9A2949" w14:textId="77777777" w:rsidR="00FA254C" w:rsidRPr="00907CF2" w:rsidRDefault="00FA254C" w:rsidP="00EB38F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</w:tcPr>
          <w:p w14:paraId="6E2E9A73" w14:textId="77777777" w:rsidR="00907CF2" w:rsidRPr="00907CF2" w:rsidRDefault="00907CF2" w:rsidP="00907CF2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</w:tcPr>
          <w:p w14:paraId="0CE8322E" w14:textId="77777777" w:rsidR="00907CF2" w:rsidRPr="00907CF2" w:rsidRDefault="00907CF2" w:rsidP="00907CF2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121" w:type="dxa"/>
          </w:tcPr>
          <w:p w14:paraId="42D9C0B0" w14:textId="77777777" w:rsidR="00CC635F" w:rsidRDefault="00CC635F" w:rsidP="007A5CC2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  <w:p w14:paraId="36C1FFB2" w14:textId="77777777" w:rsidR="00907CF2" w:rsidRPr="00907CF2" w:rsidRDefault="00907CF2" w:rsidP="007A5CC2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</w:tr>
      <w:tr w:rsidR="00C00596" w:rsidRPr="00907CF2" w14:paraId="7CA2ACAD" w14:textId="77777777" w:rsidTr="006C50CE">
        <w:tc>
          <w:tcPr>
            <w:tcW w:w="1838" w:type="dxa"/>
          </w:tcPr>
          <w:p w14:paraId="4FBD427B" w14:textId="0499171C" w:rsidR="00564219" w:rsidRPr="00907CF2" w:rsidRDefault="00C00596" w:rsidP="0056421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2</w:t>
            </w: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vertAlign w:val="superscript"/>
                <w:lang w:eastAsia="fr-FR"/>
              </w:rPr>
              <w:t>ème</w:t>
            </w:r>
            <w:r w:rsidR="004A4DE7"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564219"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place</w:t>
            </w:r>
          </w:p>
          <w:p w14:paraId="2AAC5482" w14:textId="77777777" w:rsidR="00C00596" w:rsidRPr="00907CF2" w:rsidRDefault="00C00596" w:rsidP="00C00596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</w:tcPr>
          <w:p w14:paraId="3032C151" w14:textId="77777777" w:rsidR="00C00596" w:rsidRPr="00907CF2" w:rsidRDefault="00C00596" w:rsidP="00C00596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</w:tcPr>
          <w:p w14:paraId="262EFBD9" w14:textId="77777777" w:rsidR="00C00596" w:rsidRPr="00907CF2" w:rsidRDefault="00C00596" w:rsidP="00C00596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121" w:type="dxa"/>
          </w:tcPr>
          <w:p w14:paraId="738068E1" w14:textId="77777777" w:rsidR="00DE18C1" w:rsidRDefault="00DE18C1" w:rsidP="00DE18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  <w:p w14:paraId="204470A8" w14:textId="77777777" w:rsidR="00C00596" w:rsidRPr="00907CF2" w:rsidRDefault="00C00596" w:rsidP="00DE18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</w:tr>
      <w:tr w:rsidR="00C00596" w:rsidRPr="00907CF2" w14:paraId="6C62ADC1" w14:textId="77777777" w:rsidTr="006C50CE">
        <w:tc>
          <w:tcPr>
            <w:tcW w:w="1838" w:type="dxa"/>
          </w:tcPr>
          <w:p w14:paraId="07C76C47" w14:textId="77777777" w:rsidR="00564219" w:rsidRPr="00740C0C" w:rsidRDefault="00564219" w:rsidP="0056421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1</w:t>
            </w: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vertAlign w:val="superscript"/>
                <w:lang w:eastAsia="fr-FR"/>
              </w:rPr>
              <w:t>er</w:t>
            </w: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 xml:space="preserve"> enfant             -12ans Participant au GALA</w:t>
            </w:r>
          </w:p>
          <w:p w14:paraId="089183FD" w14:textId="6F55CEB4" w:rsidR="00C00596" w:rsidRPr="00740C0C" w:rsidRDefault="00564219" w:rsidP="00564219">
            <w:pPr>
              <w:tabs>
                <w:tab w:val="right" w:pos="2049"/>
              </w:tabs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Cours initiation et éveil</w:t>
            </w:r>
            <w:r w:rsidR="00B42E4A"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 xml:space="preserve"> </w:t>
            </w:r>
            <w:r w:rsidR="00B42E4A" w:rsidRPr="00740C0C">
              <w:rPr>
                <w:rFonts w:ascii="Arial" w:hAnsi="Arial" w:cs="Arial"/>
                <w:bCs/>
                <w:color w:val="444444"/>
                <w:sz w:val="24"/>
                <w:szCs w:val="24"/>
              </w:rPr>
              <w:t>*</w:t>
            </w:r>
          </w:p>
        </w:tc>
        <w:tc>
          <w:tcPr>
            <w:tcW w:w="2692" w:type="dxa"/>
          </w:tcPr>
          <w:p w14:paraId="51812A1F" w14:textId="77777777" w:rsidR="00C00596" w:rsidRPr="00740C0C" w:rsidRDefault="00C00596" w:rsidP="00C00596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</w:tcPr>
          <w:p w14:paraId="6339BD5A" w14:textId="77777777" w:rsidR="00C00596" w:rsidRPr="00740C0C" w:rsidRDefault="00C00596" w:rsidP="00C00596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121" w:type="dxa"/>
          </w:tcPr>
          <w:p w14:paraId="39221A96" w14:textId="77777777" w:rsidR="00C00596" w:rsidRPr="00907CF2" w:rsidRDefault="00564219" w:rsidP="0056421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Gratuit 1 place assise pour la 2</w:t>
            </w: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vertAlign w:val="superscript"/>
                <w:lang w:eastAsia="fr-FR"/>
              </w:rPr>
              <w:t>ème</w:t>
            </w: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 xml:space="preserve"> partie</w:t>
            </w:r>
          </w:p>
        </w:tc>
      </w:tr>
      <w:tr w:rsidR="00C00596" w:rsidRPr="00907CF2" w14:paraId="2371F2A0" w14:textId="77777777" w:rsidTr="006C50CE">
        <w:tc>
          <w:tcPr>
            <w:tcW w:w="1838" w:type="dxa"/>
          </w:tcPr>
          <w:p w14:paraId="20B0A6F9" w14:textId="77777777" w:rsidR="00564219" w:rsidRDefault="00564219" w:rsidP="0056421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2</w:t>
            </w:r>
            <w:r w:rsidRPr="00C00596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vertAlign w:val="superscript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 xml:space="preserve">enfant           -12 ans      </w:t>
            </w:r>
            <w:r w:rsidRPr="00907CF2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Participant au GALA</w:t>
            </w:r>
          </w:p>
          <w:p w14:paraId="34025AA0" w14:textId="16B208F0" w:rsidR="00C00596" w:rsidRPr="00907CF2" w:rsidRDefault="00564219" w:rsidP="0056421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Cours initiation et éveil</w:t>
            </w:r>
            <w:r w:rsidR="00B42E4A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 xml:space="preserve"> </w:t>
            </w:r>
            <w:r w:rsidR="00B42E4A" w:rsidRPr="00740C0C">
              <w:rPr>
                <w:rFonts w:ascii="Arial" w:hAnsi="Arial" w:cs="Arial"/>
                <w:bCs/>
                <w:color w:val="444444"/>
                <w:sz w:val="24"/>
                <w:szCs w:val="24"/>
              </w:rPr>
              <w:t>*</w:t>
            </w:r>
          </w:p>
        </w:tc>
        <w:tc>
          <w:tcPr>
            <w:tcW w:w="2692" w:type="dxa"/>
          </w:tcPr>
          <w:p w14:paraId="595B807E" w14:textId="77777777" w:rsidR="00C00596" w:rsidRPr="00907CF2" w:rsidRDefault="00C00596" w:rsidP="00C00596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</w:tcPr>
          <w:p w14:paraId="265D4FD8" w14:textId="77777777" w:rsidR="00C00596" w:rsidRPr="00907CF2" w:rsidRDefault="00C00596" w:rsidP="00C00596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121" w:type="dxa"/>
          </w:tcPr>
          <w:p w14:paraId="64CCE4C9" w14:textId="77777777" w:rsidR="00C00596" w:rsidRPr="00907CF2" w:rsidRDefault="00564219" w:rsidP="0056421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Gratuit 1 place assise pour la 2</w:t>
            </w:r>
            <w:r w:rsidRPr="00FA254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 xml:space="preserve"> partie</w:t>
            </w:r>
          </w:p>
        </w:tc>
      </w:tr>
      <w:tr w:rsidR="00C00596" w:rsidRPr="00907CF2" w14:paraId="27891794" w14:textId="77777777" w:rsidTr="006C50CE">
        <w:trPr>
          <w:trHeight w:val="595"/>
        </w:trPr>
        <w:tc>
          <w:tcPr>
            <w:tcW w:w="1838" w:type="dxa"/>
          </w:tcPr>
          <w:p w14:paraId="6575A469" w14:textId="77777777" w:rsidR="00C00596" w:rsidRPr="00907CF2" w:rsidRDefault="00C00596" w:rsidP="00C00596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</w:tcPr>
          <w:p w14:paraId="6D314A80" w14:textId="77777777" w:rsidR="00C00596" w:rsidRPr="00907CF2" w:rsidRDefault="00C00596" w:rsidP="00C00596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</w:tcPr>
          <w:p w14:paraId="17040218" w14:textId="77777777" w:rsidR="00C00596" w:rsidRPr="00907CF2" w:rsidRDefault="00C00596" w:rsidP="00C00596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121" w:type="dxa"/>
          </w:tcPr>
          <w:p w14:paraId="0FD11449" w14:textId="77777777" w:rsidR="00C00596" w:rsidRDefault="00C00596" w:rsidP="00C00596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  <w:p w14:paraId="6303E585" w14:textId="77777777" w:rsidR="00C00596" w:rsidRPr="00907CF2" w:rsidRDefault="00C00596" w:rsidP="00C00596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907CF2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Total</w:t>
            </w:r>
            <w:proofErr w:type="gramStart"/>
            <w:r w:rsidRPr="00907CF2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…</w:t>
            </w:r>
            <w:proofErr w:type="gramEnd"/>
            <w:r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 xml:space="preserve">………    €            </w:t>
            </w:r>
          </w:p>
        </w:tc>
      </w:tr>
    </w:tbl>
    <w:p w14:paraId="515A50B2" w14:textId="2C91B0B2" w:rsidR="0079603D" w:rsidRDefault="00A53A39">
      <w:pPr>
        <w:rPr>
          <w:rFonts w:ascii="Arial" w:hAnsi="Arial" w:cs="Arial"/>
          <w:b/>
          <w:color w:val="444444"/>
          <w:sz w:val="20"/>
          <w:szCs w:val="20"/>
        </w:rPr>
      </w:pPr>
      <w:r>
        <w:rPr>
          <w:rFonts w:ascii="Arial" w:hAnsi="Arial" w:cs="Arial"/>
          <w:b/>
          <w:color w:val="444444"/>
          <w:sz w:val="20"/>
          <w:szCs w:val="20"/>
        </w:rPr>
        <w:t xml:space="preserve">                         </w:t>
      </w:r>
      <w:r w:rsidRPr="00A53A39">
        <w:rPr>
          <w:rFonts w:ascii="Arial" w:hAnsi="Arial" w:cs="Arial"/>
          <w:b/>
          <w:color w:val="444444"/>
          <w:sz w:val="20"/>
          <w:szCs w:val="20"/>
        </w:rPr>
        <w:t>Règlement à joindre à la réservation</w:t>
      </w:r>
      <w:r>
        <w:rPr>
          <w:rFonts w:ascii="Arial" w:hAnsi="Arial" w:cs="Arial"/>
          <w:b/>
          <w:color w:val="444444"/>
          <w:sz w:val="20"/>
          <w:szCs w:val="20"/>
        </w:rPr>
        <w:t>, chèque à l’ordre du CACC</w:t>
      </w:r>
    </w:p>
    <w:p w14:paraId="5D1FD757" w14:textId="1319BC14" w:rsidR="00B42E4A" w:rsidRPr="00B42E4A" w:rsidRDefault="00B42E4A" w:rsidP="00B42E4A">
      <w:pPr>
        <w:rPr>
          <w:rFonts w:ascii="Arial" w:hAnsi="Arial" w:cs="Arial"/>
          <w:b/>
          <w:color w:val="444444"/>
          <w:sz w:val="20"/>
          <w:szCs w:val="20"/>
        </w:rPr>
      </w:pPr>
      <w:r w:rsidRPr="00740C0C">
        <w:rPr>
          <w:rFonts w:ascii="Arial" w:hAnsi="Arial" w:cs="Arial"/>
          <w:bCs/>
          <w:color w:val="444444"/>
          <w:sz w:val="24"/>
          <w:szCs w:val="24"/>
        </w:rPr>
        <w:t>*</w:t>
      </w:r>
      <w:r w:rsidRPr="00B42E4A">
        <w:rPr>
          <w:rFonts w:ascii="Arial" w:hAnsi="Arial" w:cs="Arial"/>
          <w:bCs/>
          <w:color w:val="444444"/>
          <w:sz w:val="24"/>
          <w:szCs w:val="24"/>
        </w:rPr>
        <w:t xml:space="preserve"> </w:t>
      </w:r>
      <w:r w:rsidRPr="00B42E4A">
        <w:rPr>
          <w:rFonts w:ascii="Arial" w:hAnsi="Arial" w:cs="Arial"/>
          <w:b/>
          <w:color w:val="444444"/>
          <w:sz w:val="20"/>
          <w:szCs w:val="20"/>
        </w:rPr>
        <w:t xml:space="preserve">Nathalie </w:t>
      </w:r>
      <w:r w:rsidRPr="00B42E4A">
        <w:rPr>
          <w:rFonts w:ascii="Arial" w:hAnsi="Arial" w:cs="Arial"/>
          <w:b/>
          <w:color w:val="444444"/>
          <w:sz w:val="20"/>
          <w:szCs w:val="20"/>
          <w:u w:val="single"/>
        </w:rPr>
        <w:t>Initiation</w:t>
      </w:r>
      <w:r w:rsidRPr="00B42E4A">
        <w:rPr>
          <w:rFonts w:ascii="Arial" w:hAnsi="Arial" w:cs="Arial"/>
          <w:b/>
          <w:color w:val="444444"/>
          <w:sz w:val="20"/>
          <w:szCs w:val="20"/>
        </w:rPr>
        <w:t xml:space="preserve">, □Sandie </w:t>
      </w:r>
      <w:r w:rsidRPr="00B42E4A">
        <w:rPr>
          <w:rFonts w:ascii="Arial" w:hAnsi="Arial" w:cs="Arial"/>
          <w:b/>
          <w:color w:val="444444"/>
          <w:sz w:val="20"/>
          <w:szCs w:val="20"/>
          <w:u w:val="single"/>
        </w:rPr>
        <w:t>Eveil et initiation</w:t>
      </w:r>
    </w:p>
    <w:p w14:paraId="6C346E7C" w14:textId="6D092D2A" w:rsidR="00B42E4A" w:rsidRDefault="00B42E4A">
      <w:pPr>
        <w:rPr>
          <w:rFonts w:ascii="Arial" w:hAnsi="Arial" w:cs="Arial"/>
          <w:b/>
          <w:color w:val="444444"/>
          <w:sz w:val="20"/>
          <w:szCs w:val="20"/>
        </w:rPr>
      </w:pPr>
    </w:p>
    <w:p w14:paraId="14168930" w14:textId="01490E34" w:rsidR="00D4372D" w:rsidRPr="00740C0C" w:rsidRDefault="00D4372D">
      <w:pPr>
        <w:rPr>
          <w:rFonts w:ascii="Arial" w:hAnsi="Arial" w:cs="Arial"/>
          <w:b/>
          <w:color w:val="444444"/>
          <w:sz w:val="20"/>
          <w:szCs w:val="20"/>
        </w:rPr>
      </w:pPr>
      <w:r w:rsidRPr="00740C0C">
        <w:rPr>
          <w:rFonts w:ascii="Arial" w:hAnsi="Arial" w:cs="Arial"/>
          <w:b/>
          <w:color w:val="444444"/>
          <w:sz w:val="20"/>
          <w:szCs w:val="20"/>
        </w:rPr>
        <w:t>Vous souhaitez acheter des places supplémentaires selon disponibilité. Merci de nous précis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411"/>
        <w:gridCol w:w="2121"/>
      </w:tblGrid>
      <w:tr w:rsidR="00D4372D" w:rsidRPr="00740C0C" w14:paraId="76BCE561" w14:textId="77777777" w:rsidTr="009908F5">
        <w:tc>
          <w:tcPr>
            <w:tcW w:w="1838" w:type="dxa"/>
          </w:tcPr>
          <w:p w14:paraId="52D616CA" w14:textId="77777777" w:rsidR="00D4372D" w:rsidRPr="00740C0C" w:rsidRDefault="00D4372D" w:rsidP="009908F5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</w:tcPr>
          <w:p w14:paraId="7A351D25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411" w:type="dxa"/>
          </w:tcPr>
          <w:p w14:paraId="62AC0582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121" w:type="dxa"/>
          </w:tcPr>
          <w:p w14:paraId="7C5C29CF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Prix</w:t>
            </w:r>
          </w:p>
        </w:tc>
      </w:tr>
      <w:tr w:rsidR="00D4372D" w:rsidRPr="00740C0C" w14:paraId="399131EA" w14:textId="77777777" w:rsidTr="009908F5">
        <w:tc>
          <w:tcPr>
            <w:tcW w:w="1838" w:type="dxa"/>
          </w:tcPr>
          <w:p w14:paraId="47B8ABC1" w14:textId="627A8622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bookmarkStart w:id="0" w:name="_Hlk101968336"/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vertAlign w:val="superscript"/>
                <w:lang w:eastAsia="fr-FR"/>
              </w:rPr>
              <w:t xml:space="preserve">3ème </w:t>
            </w: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place</w:t>
            </w:r>
          </w:p>
          <w:p w14:paraId="12A1EC26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</w:tcPr>
          <w:p w14:paraId="68ED29E5" w14:textId="77777777" w:rsidR="00D4372D" w:rsidRPr="00740C0C" w:rsidRDefault="00D4372D" w:rsidP="009908F5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</w:tcPr>
          <w:p w14:paraId="6D6D29F4" w14:textId="77777777" w:rsidR="00D4372D" w:rsidRPr="00740C0C" w:rsidRDefault="00D4372D" w:rsidP="009908F5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121" w:type="dxa"/>
          </w:tcPr>
          <w:p w14:paraId="0FEF67D6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  <w:p w14:paraId="6E6F2952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</w:tr>
      <w:bookmarkEnd w:id="0"/>
      <w:tr w:rsidR="00D4372D" w:rsidRPr="00740C0C" w14:paraId="72E6428D" w14:textId="77777777" w:rsidTr="009908F5">
        <w:tc>
          <w:tcPr>
            <w:tcW w:w="1838" w:type="dxa"/>
          </w:tcPr>
          <w:p w14:paraId="1234B30E" w14:textId="60DC0D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vertAlign w:val="superscript"/>
                <w:lang w:eastAsia="fr-FR"/>
              </w:rPr>
              <w:t xml:space="preserve">4ème </w:t>
            </w: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place</w:t>
            </w:r>
          </w:p>
          <w:p w14:paraId="0AC5D9C9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</w:tcPr>
          <w:p w14:paraId="6340A240" w14:textId="77777777" w:rsidR="00D4372D" w:rsidRPr="00740C0C" w:rsidRDefault="00D4372D" w:rsidP="009908F5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</w:tcPr>
          <w:p w14:paraId="419D4DDD" w14:textId="77777777" w:rsidR="00D4372D" w:rsidRPr="00740C0C" w:rsidRDefault="00D4372D" w:rsidP="009908F5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121" w:type="dxa"/>
          </w:tcPr>
          <w:p w14:paraId="4AC0DE3E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  <w:p w14:paraId="641ACAE3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</w:tr>
      <w:tr w:rsidR="00D4372D" w:rsidRPr="00740C0C" w14:paraId="79E4E8DE" w14:textId="77777777" w:rsidTr="009908F5">
        <w:tc>
          <w:tcPr>
            <w:tcW w:w="1838" w:type="dxa"/>
          </w:tcPr>
          <w:p w14:paraId="0D5625FD" w14:textId="42DD7A6D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vertAlign w:val="superscript"/>
                <w:lang w:eastAsia="fr-FR"/>
              </w:rPr>
              <w:t xml:space="preserve">5ème </w:t>
            </w: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place</w:t>
            </w:r>
          </w:p>
          <w:p w14:paraId="3CFC17D4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</w:tcPr>
          <w:p w14:paraId="2E2AED58" w14:textId="77777777" w:rsidR="00D4372D" w:rsidRPr="00740C0C" w:rsidRDefault="00D4372D" w:rsidP="009908F5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</w:tcPr>
          <w:p w14:paraId="3FE00DD4" w14:textId="77777777" w:rsidR="00D4372D" w:rsidRPr="00740C0C" w:rsidRDefault="00D4372D" w:rsidP="009908F5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121" w:type="dxa"/>
          </w:tcPr>
          <w:p w14:paraId="117F5516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  <w:p w14:paraId="5CEFE304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</w:tr>
      <w:tr w:rsidR="00D4372D" w:rsidRPr="00740C0C" w14:paraId="4B0761D1" w14:textId="77777777" w:rsidTr="009908F5">
        <w:tc>
          <w:tcPr>
            <w:tcW w:w="1838" w:type="dxa"/>
          </w:tcPr>
          <w:p w14:paraId="5DC67360" w14:textId="5A593045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vertAlign w:val="superscript"/>
                <w:lang w:eastAsia="fr-FR"/>
              </w:rPr>
              <w:t xml:space="preserve">6me </w:t>
            </w:r>
            <w:r w:rsidRPr="00740C0C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  <w:t>place</w:t>
            </w:r>
          </w:p>
          <w:p w14:paraId="214504EA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</w:tcPr>
          <w:p w14:paraId="6FDA5315" w14:textId="77777777" w:rsidR="00D4372D" w:rsidRPr="00740C0C" w:rsidRDefault="00D4372D" w:rsidP="009908F5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</w:tcPr>
          <w:p w14:paraId="25B230CF" w14:textId="77777777" w:rsidR="00D4372D" w:rsidRPr="00740C0C" w:rsidRDefault="00D4372D" w:rsidP="009908F5">
            <w:pPr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  <w:tc>
          <w:tcPr>
            <w:tcW w:w="2121" w:type="dxa"/>
          </w:tcPr>
          <w:p w14:paraId="4007497E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  <w:p w14:paraId="729B4DDF" w14:textId="77777777" w:rsidR="00D4372D" w:rsidRPr="00740C0C" w:rsidRDefault="00D4372D" w:rsidP="009908F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fr-FR"/>
              </w:rPr>
            </w:pPr>
          </w:p>
        </w:tc>
      </w:tr>
    </w:tbl>
    <w:p w14:paraId="7DE4C26C" w14:textId="3EF9C1DF" w:rsidR="00D4372D" w:rsidRDefault="00D4372D">
      <w:pPr>
        <w:rPr>
          <w:rFonts w:ascii="Arial" w:hAnsi="Arial" w:cs="Arial"/>
          <w:b/>
          <w:color w:val="444444"/>
          <w:sz w:val="20"/>
          <w:szCs w:val="20"/>
        </w:rPr>
      </w:pPr>
      <w:r w:rsidRPr="00740C0C">
        <w:rPr>
          <w:rFonts w:ascii="Arial" w:hAnsi="Arial" w:cs="Arial"/>
          <w:b/>
          <w:color w:val="444444"/>
          <w:sz w:val="20"/>
          <w:szCs w:val="20"/>
        </w:rPr>
        <w:t>Nous vous recontacterons pour finaliser votre demande de place supplémentaires</w:t>
      </w:r>
      <w:r w:rsidRPr="00D4372D">
        <w:rPr>
          <w:rFonts w:ascii="Arial" w:hAnsi="Arial" w:cs="Arial"/>
          <w:b/>
          <w:color w:val="444444"/>
          <w:sz w:val="20"/>
          <w:szCs w:val="20"/>
        </w:rPr>
        <w:t xml:space="preserve"> </w:t>
      </w:r>
    </w:p>
    <w:p w14:paraId="0E8F6C92" w14:textId="2F44C760" w:rsidR="0082714F" w:rsidRDefault="0082714F">
      <w:pPr>
        <w:rPr>
          <w:rFonts w:ascii="Arial" w:hAnsi="Arial" w:cs="Arial"/>
          <w:b/>
          <w:color w:val="444444"/>
          <w:sz w:val="20"/>
          <w:szCs w:val="20"/>
        </w:rPr>
      </w:pPr>
    </w:p>
    <w:p w14:paraId="7CA17966" w14:textId="59BB41DA" w:rsidR="0082714F" w:rsidRDefault="0082714F">
      <w:pPr>
        <w:rPr>
          <w:rFonts w:ascii="Arial" w:hAnsi="Arial" w:cs="Arial"/>
          <w:b/>
          <w:color w:val="444444"/>
          <w:sz w:val="20"/>
          <w:szCs w:val="20"/>
        </w:rPr>
      </w:pPr>
    </w:p>
    <w:p w14:paraId="7FDA3583" w14:textId="7143E350" w:rsidR="0082714F" w:rsidRDefault="0082714F">
      <w:pPr>
        <w:rPr>
          <w:rFonts w:ascii="Arial" w:hAnsi="Arial" w:cs="Arial"/>
          <w:b/>
          <w:color w:val="444444"/>
          <w:sz w:val="20"/>
          <w:szCs w:val="20"/>
        </w:rPr>
      </w:pPr>
    </w:p>
    <w:p w14:paraId="547476A9" w14:textId="12F92251" w:rsidR="0082714F" w:rsidRDefault="0082714F">
      <w:pPr>
        <w:rPr>
          <w:rFonts w:ascii="Arial" w:hAnsi="Arial" w:cs="Arial"/>
          <w:b/>
          <w:color w:val="444444"/>
          <w:sz w:val="20"/>
          <w:szCs w:val="20"/>
        </w:rPr>
      </w:pPr>
    </w:p>
    <w:p w14:paraId="5325114E" w14:textId="77777777" w:rsidR="0082714F" w:rsidRPr="00F15736" w:rsidRDefault="00CF1DD8" w:rsidP="0082714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hyperlink r:id="rId10" w:history="1">
        <w:r w:rsidR="0082714F" w:rsidRPr="00A14F69">
          <w:rPr>
            <w:rStyle w:val="Lienhypertexte"/>
            <w:rFonts w:ascii="Arial" w:eastAsia="Times New Roman" w:hAnsi="Arial" w:cs="Arial"/>
            <w:sz w:val="28"/>
            <w:szCs w:val="28"/>
            <w:lang w:eastAsia="fr-FR"/>
          </w:rPr>
          <w:t>cacclescheres@gmail.com</w:t>
        </w:r>
      </w:hyperlink>
    </w:p>
    <w:p w14:paraId="5015D24C" w14:textId="77777777" w:rsidR="0082714F" w:rsidRPr="00F15736" w:rsidRDefault="00CF1DD8" w:rsidP="0082714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hyperlink r:id="rId11" w:history="1">
        <w:r w:rsidR="0082714F" w:rsidRPr="00F15736">
          <w:rPr>
            <w:rStyle w:val="Lienhypertexte"/>
            <w:rFonts w:ascii="Arial" w:eastAsia="Times New Roman" w:hAnsi="Arial" w:cs="Arial"/>
            <w:sz w:val="28"/>
            <w:szCs w:val="28"/>
            <w:lang w:eastAsia="fr-FR"/>
          </w:rPr>
          <w:t>www.cacclescheres.fr</w:t>
        </w:r>
      </w:hyperlink>
    </w:p>
    <w:p w14:paraId="7AA626A2" w14:textId="77777777" w:rsidR="0082714F" w:rsidRPr="00D4372D" w:rsidRDefault="0082714F">
      <w:pPr>
        <w:rPr>
          <w:rFonts w:ascii="Arial" w:hAnsi="Arial" w:cs="Arial"/>
          <w:b/>
          <w:color w:val="444444"/>
          <w:sz w:val="20"/>
          <w:szCs w:val="20"/>
        </w:rPr>
      </w:pPr>
    </w:p>
    <w:sectPr w:rsidR="0082714F" w:rsidRPr="00D4372D" w:rsidSect="00E11E07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B906" w14:textId="77777777" w:rsidR="00CF1DD8" w:rsidRDefault="00CF1DD8" w:rsidP="00E11E07">
      <w:pPr>
        <w:spacing w:after="0" w:line="240" w:lineRule="auto"/>
      </w:pPr>
      <w:r>
        <w:separator/>
      </w:r>
    </w:p>
  </w:endnote>
  <w:endnote w:type="continuationSeparator" w:id="0">
    <w:p w14:paraId="447ADB15" w14:textId="77777777" w:rsidR="00CF1DD8" w:rsidRDefault="00CF1DD8" w:rsidP="00E1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6B8A" w14:textId="77777777" w:rsidR="00CF1DD8" w:rsidRDefault="00CF1DD8" w:rsidP="00E11E07">
      <w:pPr>
        <w:spacing w:after="0" w:line="240" w:lineRule="auto"/>
      </w:pPr>
      <w:r>
        <w:separator/>
      </w:r>
    </w:p>
  </w:footnote>
  <w:footnote w:type="continuationSeparator" w:id="0">
    <w:p w14:paraId="7E63B19F" w14:textId="77777777" w:rsidR="00CF1DD8" w:rsidRDefault="00CF1DD8" w:rsidP="00E11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3D"/>
    <w:rsid w:val="000303DA"/>
    <w:rsid w:val="00355AD9"/>
    <w:rsid w:val="00385E5B"/>
    <w:rsid w:val="00390E3A"/>
    <w:rsid w:val="0040175A"/>
    <w:rsid w:val="00424BAC"/>
    <w:rsid w:val="004935B5"/>
    <w:rsid w:val="004A4DE7"/>
    <w:rsid w:val="004D79E9"/>
    <w:rsid w:val="004F5A07"/>
    <w:rsid w:val="00564219"/>
    <w:rsid w:val="00591D7F"/>
    <w:rsid w:val="005D177D"/>
    <w:rsid w:val="00602E92"/>
    <w:rsid w:val="006734C8"/>
    <w:rsid w:val="006A6D00"/>
    <w:rsid w:val="006A7BC0"/>
    <w:rsid w:val="006C50CE"/>
    <w:rsid w:val="00740C0C"/>
    <w:rsid w:val="0079603D"/>
    <w:rsid w:val="007A0DB9"/>
    <w:rsid w:val="007A5CC2"/>
    <w:rsid w:val="0082714F"/>
    <w:rsid w:val="008D4866"/>
    <w:rsid w:val="00902413"/>
    <w:rsid w:val="00907CF2"/>
    <w:rsid w:val="009402A9"/>
    <w:rsid w:val="009B61E5"/>
    <w:rsid w:val="00A53A39"/>
    <w:rsid w:val="00A5474F"/>
    <w:rsid w:val="00B02AC2"/>
    <w:rsid w:val="00B402C5"/>
    <w:rsid w:val="00B42E4A"/>
    <w:rsid w:val="00B725F8"/>
    <w:rsid w:val="00C00596"/>
    <w:rsid w:val="00C01270"/>
    <w:rsid w:val="00CC635F"/>
    <w:rsid w:val="00CF1DD8"/>
    <w:rsid w:val="00D234A4"/>
    <w:rsid w:val="00D4372D"/>
    <w:rsid w:val="00D82E23"/>
    <w:rsid w:val="00DB0242"/>
    <w:rsid w:val="00DE18C1"/>
    <w:rsid w:val="00E11E07"/>
    <w:rsid w:val="00EB38F9"/>
    <w:rsid w:val="00EE0586"/>
    <w:rsid w:val="00FA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BACA"/>
  <w15:chartTrackingRefBased/>
  <w15:docId w15:val="{A8C079CD-96EA-4EDB-A248-97A1195E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0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11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E07"/>
  </w:style>
  <w:style w:type="paragraph" w:styleId="Pieddepage">
    <w:name w:val="footer"/>
    <w:basedOn w:val="Normal"/>
    <w:link w:val="PieddepageCar"/>
    <w:uiPriority w:val="99"/>
    <w:unhideWhenUsed/>
    <w:rsid w:val="00E11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E07"/>
  </w:style>
  <w:style w:type="character" w:styleId="Lienhypertexte">
    <w:name w:val="Hyperlink"/>
    <w:basedOn w:val="Policepardfaut"/>
    <w:uiPriority w:val="99"/>
    <w:unhideWhenUsed/>
    <w:rsid w:val="00827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cleschere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cclescheres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accleschere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cclescher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3DA0-025C-4A12-A54D-90DB2CFB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UILLOT ISABELLE</dc:creator>
  <cp:keywords/>
  <dc:description/>
  <cp:lastModifiedBy>Utilisateur</cp:lastModifiedBy>
  <cp:revision>2</cp:revision>
  <dcterms:created xsi:type="dcterms:W3CDTF">2022-05-02T14:59:00Z</dcterms:created>
  <dcterms:modified xsi:type="dcterms:W3CDTF">2022-05-02T14:59:00Z</dcterms:modified>
</cp:coreProperties>
</file>